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F3" w:rsidRPr="004F34B1" w:rsidRDefault="00BE4EF3" w:rsidP="00BE4EF3">
      <w:pPr>
        <w:rPr>
          <w:rFonts w:ascii="微软雅黑" w:eastAsia="微软雅黑" w:hAnsi="微软雅黑"/>
          <w:b/>
          <w:color w:val="5798AE"/>
          <w:sz w:val="24"/>
          <w:szCs w:val="24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8522"/>
      </w:tblGrid>
      <w:tr w:rsidR="00BE4EF3" w:rsidRPr="004F34B1" w:rsidTr="009D4687">
        <w:tc>
          <w:tcPr>
            <w:tcW w:w="8522" w:type="dxa"/>
          </w:tcPr>
          <w:p w:rsidR="00BE4EF3" w:rsidRPr="00297C37" w:rsidRDefault="00281515" w:rsidP="009D4687">
            <w:pPr>
              <w:jc w:val="center"/>
              <w:rPr>
                <w:rFonts w:ascii="微软雅黑" w:eastAsia="微软雅黑" w:hAnsi="微软雅黑"/>
                <w:color w:val="5798AE"/>
                <w:sz w:val="72"/>
                <w:szCs w:val="72"/>
              </w:rPr>
            </w:pPr>
            <w:r w:rsidRPr="00297C37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AI</w:t>
            </w:r>
            <w:r w:rsidR="00BE4EF3" w:rsidRPr="00297C37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系统</w:t>
            </w:r>
          </w:p>
        </w:tc>
      </w:tr>
    </w:tbl>
    <w:p w:rsidR="00BE4EF3" w:rsidRPr="004F34B1" w:rsidRDefault="00BE4EF3" w:rsidP="00BE4EF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30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990"/>
        <w:gridCol w:w="144"/>
        <w:gridCol w:w="284"/>
        <w:gridCol w:w="1462"/>
        <w:gridCol w:w="990"/>
        <w:gridCol w:w="4860"/>
      </w:tblGrid>
      <w:tr w:rsidR="00BE4EF3" w:rsidRPr="004F34B1" w:rsidTr="004D0AE2">
        <w:trPr>
          <w:cantSplit/>
          <w:tblHeader/>
        </w:trPr>
        <w:tc>
          <w:tcPr>
            <w:tcW w:w="1134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BE4EF3" w:rsidRPr="004F34B1" w:rsidRDefault="00BE4EF3" w:rsidP="009D4687">
            <w:pPr>
              <w:pStyle w:val="TableHeading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4F34B1" w:rsidRDefault="00BE4EF3" w:rsidP="009D4687">
            <w:pPr>
              <w:pStyle w:val="TableHeading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4F34B1" w:rsidRDefault="00BE4EF3" w:rsidP="009D4687">
            <w:pPr>
              <w:pStyle w:val="TableHeading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BE4EF3" w:rsidRPr="004F34B1" w:rsidRDefault="00BE4EF3" w:rsidP="009D4687">
            <w:pPr>
              <w:pStyle w:val="TableHeading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修订内容</w:t>
            </w:r>
          </w:p>
        </w:tc>
      </w:tr>
      <w:tr w:rsidR="00BE4EF3" w:rsidRPr="004F34B1" w:rsidTr="004D0AE2">
        <w:trPr>
          <w:cantSplit/>
          <w:trHeight w:hRule="exact" w:val="60"/>
          <w:tblHeader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4F34B1" w:rsidRDefault="00BE4EF3" w:rsidP="009D4687">
            <w:pPr>
              <w:pStyle w:val="TableTex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4F34B1" w:rsidRDefault="00BE4EF3" w:rsidP="009D4687">
            <w:pPr>
              <w:pStyle w:val="TableTex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4F34B1" w:rsidRDefault="00BE4EF3" w:rsidP="009D4687">
            <w:pPr>
              <w:pStyle w:val="TableTex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4F34B1" w:rsidRDefault="00BE4EF3" w:rsidP="009D4687">
            <w:pPr>
              <w:pStyle w:val="TableTex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E4EF3" w:rsidRPr="004F34B1" w:rsidTr="00F66853">
        <w:trPr>
          <w:cantSplit/>
        </w:trPr>
        <w:tc>
          <w:tcPr>
            <w:tcW w:w="1418" w:type="dxa"/>
            <w:gridSpan w:val="3"/>
          </w:tcPr>
          <w:p w:rsidR="00BE4EF3" w:rsidRPr="004F34B1" w:rsidRDefault="00B06F3D" w:rsidP="007A175E">
            <w:pPr>
              <w:pStyle w:val="TableText"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2</w:t>
            </w:r>
            <w:r w:rsidR="00BE4EF3" w:rsidRPr="004F34B1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0</w:t>
            </w:r>
            <w:r w:rsidRPr="004F34B1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1</w:t>
            </w:r>
            <w:r w:rsidR="007A175E" w:rsidRPr="004F34B1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4</w:t>
            </w:r>
            <w:r w:rsidR="00BE4EF3" w:rsidRPr="004F34B1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-</w:t>
            </w:r>
            <w:r w:rsidR="008B342D" w:rsidRPr="004F34B1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6-</w:t>
            </w:r>
            <w:r w:rsidR="008B342D" w:rsidRPr="004F34B1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62" w:type="dxa"/>
          </w:tcPr>
          <w:p w:rsidR="00BE4EF3" w:rsidRPr="004F34B1" w:rsidRDefault="00D01A24" w:rsidP="009D4687">
            <w:pPr>
              <w:pStyle w:val="TableText"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张</w:t>
            </w:r>
            <w:r w:rsidR="008B342D" w:rsidRPr="004F34B1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俊伟</w:t>
            </w:r>
          </w:p>
        </w:tc>
        <w:tc>
          <w:tcPr>
            <w:tcW w:w="990" w:type="dxa"/>
          </w:tcPr>
          <w:p w:rsidR="00BE4EF3" w:rsidRPr="004F34B1" w:rsidRDefault="00C72D5E" w:rsidP="00B06F3D">
            <w:pPr>
              <w:pStyle w:val="TableText"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4860" w:type="dxa"/>
          </w:tcPr>
          <w:p w:rsidR="00BE4EF3" w:rsidRPr="004F34B1" w:rsidRDefault="00281515" w:rsidP="009D4687">
            <w:pPr>
              <w:pStyle w:val="TableText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4F34B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第一次上线版本</w:t>
            </w:r>
          </w:p>
        </w:tc>
      </w:tr>
    </w:tbl>
    <w:p w:rsidR="003B6CD2" w:rsidRPr="004F34B1" w:rsidRDefault="003B6CD2" w:rsidP="003B6CD2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3A0820" w:rsidRPr="004F34B1" w:rsidRDefault="006C2CA4" w:rsidP="00A926F3">
      <w:pPr>
        <w:pStyle w:val="2"/>
        <w:numPr>
          <w:ilvl w:val="0"/>
          <w:numId w:val="9"/>
        </w:numPr>
        <w:ind w:firstLine="66"/>
        <w:rPr>
          <w:rFonts w:ascii="微软雅黑" w:eastAsia="微软雅黑" w:hAnsi="微软雅黑"/>
          <w:sz w:val="24"/>
          <w:szCs w:val="24"/>
        </w:rPr>
      </w:pPr>
      <w:bookmarkStart w:id="1" w:name="_Toc390620476"/>
      <w:r w:rsidRPr="004F34B1">
        <w:rPr>
          <w:rFonts w:ascii="微软雅黑" w:eastAsia="微软雅黑" w:hAnsi="微软雅黑" w:hint="eastAsia"/>
          <w:sz w:val="24"/>
          <w:szCs w:val="24"/>
        </w:rPr>
        <w:t>AI的分类</w:t>
      </w:r>
      <w:bookmarkEnd w:id="1"/>
    </w:p>
    <w:p w:rsidR="00600A24" w:rsidRDefault="006C2CA4" w:rsidP="00600A24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可移动的AI：</w:t>
      </w:r>
    </w:p>
    <w:p w:rsidR="001D2BA3" w:rsidRDefault="005A5483" w:rsidP="001D2BA3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怪物在地图可移动区域做随机时间点自动转向，并遇到</w:t>
      </w:r>
      <w:r>
        <w:rPr>
          <w:rFonts w:ascii="微软雅黑" w:eastAsia="微软雅黑" w:hAnsi="微软雅黑" w:hint="eastAsia"/>
          <w:sz w:val="24"/>
          <w:szCs w:val="24"/>
        </w:rPr>
        <w:t>BUFF，拾取NPC，加血道具自动触发，但不可拾取金币。</w:t>
      </w:r>
    </w:p>
    <w:p w:rsidR="00971416" w:rsidRDefault="00275321" w:rsidP="00E11F0F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怪物的动作共有4</w:t>
      </w:r>
      <w:r w:rsidRPr="004F34B1">
        <w:rPr>
          <w:rFonts w:ascii="微软雅黑" w:eastAsia="微软雅黑" w:hAnsi="微软雅黑" w:hint="eastAsia"/>
          <w:sz w:val="24"/>
          <w:szCs w:val="24"/>
        </w:rPr>
        <w:t>种：</w:t>
      </w:r>
      <w:r>
        <w:rPr>
          <w:rFonts w:ascii="微软雅黑" w:eastAsia="微软雅黑" w:hAnsi="微软雅黑" w:hint="eastAsia"/>
          <w:sz w:val="24"/>
          <w:szCs w:val="24"/>
        </w:rPr>
        <w:t>移动，</w:t>
      </w:r>
      <w:r w:rsidRPr="004F34B1">
        <w:rPr>
          <w:rFonts w:ascii="微软雅黑" w:eastAsia="微软雅黑" w:hAnsi="微软雅黑" w:hint="eastAsia"/>
          <w:sz w:val="24"/>
          <w:szCs w:val="24"/>
        </w:rPr>
        <w:t>待机、转向、攻击</w:t>
      </w:r>
    </w:p>
    <w:p w:rsidR="00B232EC" w:rsidRPr="00E11F0F" w:rsidRDefault="00B232EC" w:rsidP="00E11F0F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玩家角色到达怪物攻击范围，自动攻击。</w:t>
      </w:r>
    </w:p>
    <w:p w:rsidR="006538DC" w:rsidRDefault="006C2CA4" w:rsidP="00216632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不可移动的AI：</w:t>
      </w:r>
    </w:p>
    <w:p w:rsidR="00EC081A" w:rsidRDefault="00120EB7" w:rsidP="00EC081A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自动攻击，不可移动</w:t>
      </w:r>
      <w:r w:rsidR="00BE228B">
        <w:rPr>
          <w:rFonts w:ascii="微软雅黑" w:eastAsia="微软雅黑" w:hAnsi="微软雅黑"/>
          <w:sz w:val="24"/>
          <w:szCs w:val="24"/>
        </w:rPr>
        <w:t>，例如</w:t>
      </w:r>
      <w:r w:rsidR="00A5380C">
        <w:rPr>
          <w:rFonts w:ascii="微软雅黑" w:eastAsia="微软雅黑" w:hAnsi="微软雅黑"/>
          <w:sz w:val="24"/>
          <w:szCs w:val="24"/>
        </w:rPr>
        <w:t>箭塔，可以被攻击</w:t>
      </w:r>
      <w:r w:rsidR="009B28C6">
        <w:rPr>
          <w:rFonts w:ascii="微软雅黑" w:eastAsia="微软雅黑" w:hAnsi="微软雅黑"/>
          <w:sz w:val="24"/>
          <w:szCs w:val="24"/>
        </w:rPr>
        <w:t>，</w:t>
      </w:r>
      <w:r w:rsidR="00AE79BF">
        <w:rPr>
          <w:rFonts w:ascii="微软雅黑" w:eastAsia="微软雅黑" w:hAnsi="微软雅黑"/>
          <w:sz w:val="24"/>
          <w:szCs w:val="24"/>
        </w:rPr>
        <w:t>消失</w:t>
      </w:r>
      <w:r w:rsidR="009B28C6">
        <w:rPr>
          <w:rFonts w:ascii="微软雅黑" w:eastAsia="微软雅黑" w:hAnsi="微软雅黑"/>
          <w:sz w:val="24"/>
          <w:szCs w:val="24"/>
        </w:rPr>
        <w:t>有爆炸的特效。</w:t>
      </w:r>
    </w:p>
    <w:p w:rsidR="005432C9" w:rsidRDefault="005432C9" w:rsidP="003B6D80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怪物的动作共有</w:t>
      </w:r>
      <w:r w:rsidR="003B6D80">
        <w:rPr>
          <w:rFonts w:ascii="微软雅黑" w:eastAsia="微软雅黑" w:hAnsi="微软雅黑"/>
          <w:sz w:val="24"/>
          <w:szCs w:val="24"/>
        </w:rPr>
        <w:t>3</w:t>
      </w:r>
      <w:r w:rsidRPr="004F34B1">
        <w:rPr>
          <w:rFonts w:ascii="微软雅黑" w:eastAsia="微软雅黑" w:hAnsi="微软雅黑" w:hint="eastAsia"/>
          <w:sz w:val="24"/>
          <w:szCs w:val="24"/>
        </w:rPr>
        <w:t>种：待机、转向、攻击</w:t>
      </w:r>
    </w:p>
    <w:p w:rsidR="00FD2D25" w:rsidRPr="008E2915" w:rsidRDefault="00FD2D25" w:rsidP="008E2915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玩家角色到达怪物攻击范围，自动攻击。</w:t>
      </w:r>
    </w:p>
    <w:p w:rsidR="00C83292" w:rsidRPr="00387E5E" w:rsidRDefault="00E31013" w:rsidP="00387E5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特殊型</w:t>
      </w:r>
      <w:r w:rsidR="00A22AB8" w:rsidRPr="004F34B1">
        <w:rPr>
          <w:rFonts w:ascii="微软雅黑" w:eastAsia="微软雅黑" w:hAnsi="微软雅黑" w:hint="eastAsia"/>
          <w:sz w:val="24"/>
          <w:szCs w:val="24"/>
        </w:rPr>
        <w:t>AI（后期可能会设计</w:t>
      </w:r>
      <w:r w:rsidRPr="004F34B1">
        <w:rPr>
          <w:rFonts w:ascii="微软雅黑" w:eastAsia="微软雅黑" w:hAnsi="微软雅黑" w:hint="eastAsia"/>
          <w:sz w:val="24"/>
          <w:szCs w:val="24"/>
        </w:rPr>
        <w:t>相关</w:t>
      </w:r>
      <w:r w:rsidR="00A22AB8" w:rsidRPr="004F34B1">
        <w:rPr>
          <w:rFonts w:ascii="微软雅黑" w:eastAsia="微软雅黑" w:hAnsi="微软雅黑" w:hint="eastAsia"/>
          <w:sz w:val="24"/>
          <w:szCs w:val="24"/>
        </w:rPr>
        <w:t>NPC）：主要用在后期的模式NPC</w:t>
      </w:r>
      <w:r w:rsidR="00BF404E" w:rsidRPr="004F34B1">
        <w:rPr>
          <w:rFonts w:ascii="微软雅黑" w:eastAsia="微软雅黑" w:hAnsi="微软雅黑" w:hint="eastAsia"/>
          <w:sz w:val="24"/>
          <w:szCs w:val="24"/>
        </w:rPr>
        <w:t>上，只在地图上站立不动或跟随队伍移动,例如，召唤出来的雇佣兵</w:t>
      </w:r>
      <w:r w:rsidR="00BF404E" w:rsidRPr="004F34B1">
        <w:rPr>
          <w:rFonts w:ascii="微软雅黑" w:eastAsia="微软雅黑" w:hAnsi="微软雅黑" w:hint="eastAsia"/>
          <w:sz w:val="24"/>
          <w:szCs w:val="24"/>
        </w:rPr>
        <w:lastRenderedPageBreak/>
        <w:t>或者骷髅小兵。</w:t>
      </w:r>
    </w:p>
    <w:p w:rsidR="003B6BAD" w:rsidRPr="004F34B1" w:rsidRDefault="00637A0B" w:rsidP="003B6BA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" w:name="_Toc390620483"/>
      <w:r w:rsidRPr="004F34B1">
        <w:rPr>
          <w:rFonts w:ascii="微软雅黑" w:eastAsia="微软雅黑" w:hAnsi="微软雅黑" w:hint="eastAsia"/>
          <w:sz w:val="24"/>
          <w:szCs w:val="24"/>
        </w:rPr>
        <w:t>程序支持内容</w:t>
      </w:r>
      <w:bookmarkEnd w:id="2"/>
    </w:p>
    <w:p w:rsidR="00E31013" w:rsidRPr="004F34B1" w:rsidRDefault="00213769" w:rsidP="0086318E">
      <w:pPr>
        <w:pStyle w:val="a6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怪物</w:t>
      </w:r>
      <w:r w:rsidR="00541F38" w:rsidRPr="004F34B1">
        <w:rPr>
          <w:rFonts w:ascii="微软雅黑" w:eastAsia="微软雅黑" w:hAnsi="微软雅黑" w:hint="eastAsia"/>
          <w:sz w:val="24"/>
          <w:szCs w:val="24"/>
        </w:rPr>
        <w:t>前方遇到阻挡</w:t>
      </w:r>
      <w:r w:rsidR="003B6BAD" w:rsidRPr="004F34B1">
        <w:rPr>
          <w:rFonts w:ascii="微软雅黑" w:eastAsia="微软雅黑" w:hAnsi="微软雅黑" w:hint="eastAsia"/>
          <w:sz w:val="24"/>
          <w:szCs w:val="24"/>
        </w:rPr>
        <w:t>等，随机变换方向。</w:t>
      </w:r>
    </w:p>
    <w:p w:rsidR="00213769" w:rsidRPr="004F34B1" w:rsidRDefault="00213769" w:rsidP="0086318E">
      <w:pPr>
        <w:pStyle w:val="a6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怪物与怪物相互穿过。</w:t>
      </w:r>
    </w:p>
    <w:p w:rsidR="003B6BAD" w:rsidRDefault="00213769" w:rsidP="003B6BAD">
      <w:pPr>
        <w:pStyle w:val="a6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怪物在区域中行走时，每</w:t>
      </w:r>
      <w:r w:rsidR="00AE490F" w:rsidRPr="004F34B1">
        <w:rPr>
          <w:rFonts w:ascii="微软雅黑" w:eastAsia="微软雅黑" w:hAnsi="微软雅黑" w:hint="eastAsia"/>
          <w:sz w:val="24"/>
          <w:szCs w:val="24"/>
        </w:rPr>
        <w:t>N</w:t>
      </w:r>
      <w:r w:rsidRPr="004F34B1">
        <w:rPr>
          <w:rFonts w:ascii="微软雅黑" w:eastAsia="微软雅黑" w:hAnsi="微软雅黑" w:hint="eastAsia"/>
          <w:sz w:val="24"/>
          <w:szCs w:val="24"/>
        </w:rPr>
        <w:t>秒自动转向。</w:t>
      </w:r>
    </w:p>
    <w:p w:rsidR="000643A2" w:rsidRPr="004F34B1" w:rsidRDefault="002D67A0" w:rsidP="003B6BAD">
      <w:pPr>
        <w:pStyle w:val="a6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玩家角色到达怪物攻击范围，自动攻击</w:t>
      </w:r>
    </w:p>
    <w:p w:rsidR="00637A0B" w:rsidRPr="004F34B1" w:rsidRDefault="00637A0B" w:rsidP="00637A0B">
      <w:pPr>
        <w:pStyle w:val="1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" w:name="_Toc390620484"/>
      <w:r w:rsidRPr="004F34B1">
        <w:rPr>
          <w:rFonts w:ascii="微软雅黑" w:eastAsia="微软雅黑" w:hAnsi="微软雅黑" w:hint="eastAsia"/>
          <w:sz w:val="24"/>
          <w:szCs w:val="24"/>
        </w:rPr>
        <w:t>测试用例</w:t>
      </w:r>
      <w:bookmarkEnd w:id="3"/>
    </w:p>
    <w:p w:rsidR="00AB426D" w:rsidRPr="004F34B1" w:rsidRDefault="00AB426D" w:rsidP="00AB426D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4F34B1">
        <w:rPr>
          <w:rFonts w:ascii="微软雅黑" w:eastAsia="微软雅黑" w:hAnsi="微软雅黑" w:hint="eastAsia"/>
          <w:b/>
          <w:sz w:val="24"/>
          <w:szCs w:val="24"/>
        </w:rPr>
        <w:t>正常用例</w:t>
      </w:r>
    </w:p>
    <w:p w:rsidR="009F44F5" w:rsidRPr="004F34B1" w:rsidRDefault="00516592" w:rsidP="00516592">
      <w:pPr>
        <w:pStyle w:val="a6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34B1">
        <w:rPr>
          <w:rFonts w:ascii="微软雅黑" w:eastAsia="微软雅黑" w:hAnsi="微软雅黑" w:hint="eastAsia"/>
          <w:sz w:val="24"/>
          <w:szCs w:val="24"/>
        </w:rPr>
        <w:t>怪物死亡方式仅为被玩家打死。</w:t>
      </w:r>
    </w:p>
    <w:sectPr w:rsidR="009F44F5" w:rsidRPr="004F34B1" w:rsidSect="00CD2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F0" w:rsidRDefault="003707F0" w:rsidP="00BE4EF3">
      <w:r>
        <w:separator/>
      </w:r>
    </w:p>
  </w:endnote>
  <w:endnote w:type="continuationSeparator" w:id="0">
    <w:p w:rsidR="003707F0" w:rsidRDefault="003707F0" w:rsidP="00BE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F0" w:rsidRDefault="003707F0" w:rsidP="00BE4EF3">
      <w:r>
        <w:separator/>
      </w:r>
    </w:p>
  </w:footnote>
  <w:footnote w:type="continuationSeparator" w:id="0">
    <w:p w:rsidR="003707F0" w:rsidRDefault="003707F0" w:rsidP="00BE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8B5"/>
    <w:multiLevelType w:val="hybridMultilevel"/>
    <w:tmpl w:val="4BEC1E90"/>
    <w:lvl w:ilvl="0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">
    <w:nsid w:val="05AD7B88"/>
    <w:multiLevelType w:val="hybridMultilevel"/>
    <w:tmpl w:val="CC3EF6A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A3F54EF"/>
    <w:multiLevelType w:val="hybridMultilevel"/>
    <w:tmpl w:val="886C34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4330D"/>
    <w:multiLevelType w:val="hybridMultilevel"/>
    <w:tmpl w:val="8916812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9B38A8"/>
    <w:multiLevelType w:val="hybridMultilevel"/>
    <w:tmpl w:val="A7365FB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1019386D"/>
    <w:multiLevelType w:val="hybridMultilevel"/>
    <w:tmpl w:val="FB48B17E"/>
    <w:lvl w:ilvl="0" w:tplc="F39C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B8055C"/>
    <w:multiLevelType w:val="hybridMultilevel"/>
    <w:tmpl w:val="7592D16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13764C0D"/>
    <w:multiLevelType w:val="hybridMultilevel"/>
    <w:tmpl w:val="FE965F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3EF5C91"/>
    <w:multiLevelType w:val="hybridMultilevel"/>
    <w:tmpl w:val="F82E8C6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14F23148"/>
    <w:multiLevelType w:val="hybridMultilevel"/>
    <w:tmpl w:val="C6EE418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17414AF2"/>
    <w:multiLevelType w:val="hybridMultilevel"/>
    <w:tmpl w:val="B1D822C8"/>
    <w:lvl w:ilvl="0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1">
    <w:nsid w:val="1A072A08"/>
    <w:multiLevelType w:val="hybridMultilevel"/>
    <w:tmpl w:val="75C47B6E"/>
    <w:lvl w:ilvl="0" w:tplc="0409000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12">
    <w:nsid w:val="1C0357EA"/>
    <w:multiLevelType w:val="hybridMultilevel"/>
    <w:tmpl w:val="E36A0E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1E817B7F"/>
    <w:multiLevelType w:val="hybridMultilevel"/>
    <w:tmpl w:val="FF3E84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227753D"/>
    <w:multiLevelType w:val="hybridMultilevel"/>
    <w:tmpl w:val="FE42F6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4CA0C94"/>
    <w:multiLevelType w:val="hybridMultilevel"/>
    <w:tmpl w:val="787234A8"/>
    <w:lvl w:ilvl="0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6">
    <w:nsid w:val="2872689B"/>
    <w:multiLevelType w:val="hybridMultilevel"/>
    <w:tmpl w:val="FAD0A7F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294E4B9C"/>
    <w:multiLevelType w:val="hybridMultilevel"/>
    <w:tmpl w:val="BE706254"/>
    <w:lvl w:ilvl="0" w:tplc="1E585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560B94"/>
    <w:multiLevelType w:val="hybridMultilevel"/>
    <w:tmpl w:val="2A428C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2E7F02E1"/>
    <w:multiLevelType w:val="hybridMultilevel"/>
    <w:tmpl w:val="1FC085E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34B07A82"/>
    <w:multiLevelType w:val="hybridMultilevel"/>
    <w:tmpl w:val="2F3C6B06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3E045B37"/>
    <w:multiLevelType w:val="hybridMultilevel"/>
    <w:tmpl w:val="38B62C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1A5155A"/>
    <w:multiLevelType w:val="hybridMultilevel"/>
    <w:tmpl w:val="3BA464E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>
    <w:nsid w:val="45494618"/>
    <w:multiLevelType w:val="hybridMultilevel"/>
    <w:tmpl w:val="95B484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A0869D6"/>
    <w:multiLevelType w:val="hybridMultilevel"/>
    <w:tmpl w:val="175A559A"/>
    <w:lvl w:ilvl="0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25">
    <w:nsid w:val="4BA1316C"/>
    <w:multiLevelType w:val="hybridMultilevel"/>
    <w:tmpl w:val="6F245B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4DEA5AD9"/>
    <w:multiLevelType w:val="hybridMultilevel"/>
    <w:tmpl w:val="ED30E0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>
    <w:nsid w:val="54C004B0"/>
    <w:multiLevelType w:val="hybridMultilevel"/>
    <w:tmpl w:val="1FB4926C"/>
    <w:lvl w:ilvl="0" w:tplc="2B50E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629398A"/>
    <w:multiLevelType w:val="hybridMultilevel"/>
    <w:tmpl w:val="409620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A1D543D"/>
    <w:multiLevelType w:val="hybridMultilevel"/>
    <w:tmpl w:val="EE3AA7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F1D146E"/>
    <w:multiLevelType w:val="hybridMultilevel"/>
    <w:tmpl w:val="D1F4F7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1CB630F"/>
    <w:multiLevelType w:val="hybridMultilevel"/>
    <w:tmpl w:val="0682195A"/>
    <w:lvl w:ilvl="0" w:tplc="0409000B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32">
    <w:nsid w:val="665B7C51"/>
    <w:multiLevelType w:val="hybridMultilevel"/>
    <w:tmpl w:val="D6D6465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66BE6708"/>
    <w:multiLevelType w:val="hybridMultilevel"/>
    <w:tmpl w:val="ECAC0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C346DE"/>
    <w:multiLevelType w:val="hybridMultilevel"/>
    <w:tmpl w:val="03E606C0"/>
    <w:lvl w:ilvl="0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35">
    <w:nsid w:val="6A922FD6"/>
    <w:multiLevelType w:val="hybridMultilevel"/>
    <w:tmpl w:val="3AD42284"/>
    <w:lvl w:ilvl="0" w:tplc="3F646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317499"/>
    <w:multiLevelType w:val="hybridMultilevel"/>
    <w:tmpl w:val="C9EA8A0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>
    <w:nsid w:val="6D3A2881"/>
    <w:multiLevelType w:val="hybridMultilevel"/>
    <w:tmpl w:val="A2DA21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>
    <w:nsid w:val="6FCC396D"/>
    <w:multiLevelType w:val="hybridMultilevel"/>
    <w:tmpl w:val="805E1E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38874DB"/>
    <w:multiLevelType w:val="hybridMultilevel"/>
    <w:tmpl w:val="C9FAF6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5952042"/>
    <w:multiLevelType w:val="hybridMultilevel"/>
    <w:tmpl w:val="79E84C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40"/>
  </w:num>
  <w:num w:numId="5">
    <w:abstractNumId w:val="35"/>
  </w:num>
  <w:num w:numId="6">
    <w:abstractNumId w:val="27"/>
  </w:num>
  <w:num w:numId="7">
    <w:abstractNumId w:val="39"/>
  </w:num>
  <w:num w:numId="8">
    <w:abstractNumId w:val="29"/>
  </w:num>
  <w:num w:numId="9">
    <w:abstractNumId w:val="17"/>
  </w:num>
  <w:num w:numId="10">
    <w:abstractNumId w:val="13"/>
  </w:num>
  <w:num w:numId="11">
    <w:abstractNumId w:val="34"/>
  </w:num>
  <w:num w:numId="12">
    <w:abstractNumId w:val="10"/>
  </w:num>
  <w:num w:numId="13">
    <w:abstractNumId w:val="0"/>
  </w:num>
  <w:num w:numId="14">
    <w:abstractNumId w:val="31"/>
  </w:num>
  <w:num w:numId="15">
    <w:abstractNumId w:val="24"/>
  </w:num>
  <w:num w:numId="16">
    <w:abstractNumId w:val="21"/>
  </w:num>
  <w:num w:numId="17">
    <w:abstractNumId w:val="14"/>
  </w:num>
  <w:num w:numId="18">
    <w:abstractNumId w:val="19"/>
  </w:num>
  <w:num w:numId="19">
    <w:abstractNumId w:val="16"/>
  </w:num>
  <w:num w:numId="20">
    <w:abstractNumId w:val="4"/>
  </w:num>
  <w:num w:numId="21">
    <w:abstractNumId w:val="8"/>
  </w:num>
  <w:num w:numId="22">
    <w:abstractNumId w:val="15"/>
  </w:num>
  <w:num w:numId="23">
    <w:abstractNumId w:val="37"/>
  </w:num>
  <w:num w:numId="24">
    <w:abstractNumId w:val="1"/>
  </w:num>
  <w:num w:numId="25">
    <w:abstractNumId w:val="9"/>
  </w:num>
  <w:num w:numId="26">
    <w:abstractNumId w:val="5"/>
  </w:num>
  <w:num w:numId="27">
    <w:abstractNumId w:val="12"/>
  </w:num>
  <w:num w:numId="28">
    <w:abstractNumId w:val="18"/>
  </w:num>
  <w:num w:numId="29">
    <w:abstractNumId w:val="22"/>
  </w:num>
  <w:num w:numId="30">
    <w:abstractNumId w:val="6"/>
  </w:num>
  <w:num w:numId="31">
    <w:abstractNumId w:val="26"/>
  </w:num>
  <w:num w:numId="32">
    <w:abstractNumId w:val="32"/>
  </w:num>
  <w:num w:numId="33">
    <w:abstractNumId w:val="28"/>
  </w:num>
  <w:num w:numId="34">
    <w:abstractNumId w:val="30"/>
  </w:num>
  <w:num w:numId="35">
    <w:abstractNumId w:val="38"/>
  </w:num>
  <w:num w:numId="36">
    <w:abstractNumId w:val="20"/>
  </w:num>
  <w:num w:numId="37">
    <w:abstractNumId w:val="25"/>
  </w:num>
  <w:num w:numId="38">
    <w:abstractNumId w:val="11"/>
  </w:num>
  <w:num w:numId="39">
    <w:abstractNumId w:val="7"/>
  </w:num>
  <w:num w:numId="40">
    <w:abstractNumId w:val="3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EF3"/>
    <w:rsid w:val="0000076F"/>
    <w:rsid w:val="000015FB"/>
    <w:rsid w:val="00006D01"/>
    <w:rsid w:val="00010CFA"/>
    <w:rsid w:val="00013B46"/>
    <w:rsid w:val="000147A3"/>
    <w:rsid w:val="00015535"/>
    <w:rsid w:val="000210B7"/>
    <w:rsid w:val="000266DC"/>
    <w:rsid w:val="000376E6"/>
    <w:rsid w:val="00042307"/>
    <w:rsid w:val="0004551B"/>
    <w:rsid w:val="000643A2"/>
    <w:rsid w:val="00066542"/>
    <w:rsid w:val="00076E09"/>
    <w:rsid w:val="000A313A"/>
    <w:rsid w:val="000A7A87"/>
    <w:rsid w:val="000B7B01"/>
    <w:rsid w:val="000D6439"/>
    <w:rsid w:val="000E0ABD"/>
    <w:rsid w:val="000E2C5C"/>
    <w:rsid w:val="000E3EC9"/>
    <w:rsid w:val="000E4EE8"/>
    <w:rsid w:val="000E6082"/>
    <w:rsid w:val="000E6A98"/>
    <w:rsid w:val="000F0A55"/>
    <w:rsid w:val="000F0E77"/>
    <w:rsid w:val="000F2F66"/>
    <w:rsid w:val="001035AC"/>
    <w:rsid w:val="00103941"/>
    <w:rsid w:val="0010417F"/>
    <w:rsid w:val="00120EB7"/>
    <w:rsid w:val="00122A89"/>
    <w:rsid w:val="001479F4"/>
    <w:rsid w:val="00150233"/>
    <w:rsid w:val="00157DD9"/>
    <w:rsid w:val="00164B13"/>
    <w:rsid w:val="0017122A"/>
    <w:rsid w:val="00195347"/>
    <w:rsid w:val="001960FC"/>
    <w:rsid w:val="001A7DA3"/>
    <w:rsid w:val="001B006C"/>
    <w:rsid w:val="001C2903"/>
    <w:rsid w:val="001C7B76"/>
    <w:rsid w:val="001D18D6"/>
    <w:rsid w:val="001D2BA3"/>
    <w:rsid w:val="001D38FC"/>
    <w:rsid w:val="001F0CE0"/>
    <w:rsid w:val="001F4255"/>
    <w:rsid w:val="001F7129"/>
    <w:rsid w:val="0020067B"/>
    <w:rsid w:val="002060E6"/>
    <w:rsid w:val="00206A36"/>
    <w:rsid w:val="002105BB"/>
    <w:rsid w:val="00213769"/>
    <w:rsid w:val="00216632"/>
    <w:rsid w:val="002204C0"/>
    <w:rsid w:val="00223F7F"/>
    <w:rsid w:val="0024124F"/>
    <w:rsid w:val="0025072E"/>
    <w:rsid w:val="00250E90"/>
    <w:rsid w:val="0025251C"/>
    <w:rsid w:val="002526BC"/>
    <w:rsid w:val="002558F8"/>
    <w:rsid w:val="00262B13"/>
    <w:rsid w:val="002636E8"/>
    <w:rsid w:val="002664BD"/>
    <w:rsid w:val="002732F5"/>
    <w:rsid w:val="00275321"/>
    <w:rsid w:val="0027615E"/>
    <w:rsid w:val="00281515"/>
    <w:rsid w:val="00282188"/>
    <w:rsid w:val="00283A40"/>
    <w:rsid w:val="00286B3E"/>
    <w:rsid w:val="00291443"/>
    <w:rsid w:val="00297C37"/>
    <w:rsid w:val="002A662E"/>
    <w:rsid w:val="002A72B8"/>
    <w:rsid w:val="002C2CFC"/>
    <w:rsid w:val="002C3235"/>
    <w:rsid w:val="002C6838"/>
    <w:rsid w:val="002C7B31"/>
    <w:rsid w:val="002D64C0"/>
    <w:rsid w:val="002D67A0"/>
    <w:rsid w:val="002D735F"/>
    <w:rsid w:val="002E52B9"/>
    <w:rsid w:val="002E55AB"/>
    <w:rsid w:val="002E6D8B"/>
    <w:rsid w:val="002F2F4D"/>
    <w:rsid w:val="002F5A99"/>
    <w:rsid w:val="002F6BCE"/>
    <w:rsid w:val="00302A2D"/>
    <w:rsid w:val="00336D24"/>
    <w:rsid w:val="00354831"/>
    <w:rsid w:val="00354BFE"/>
    <w:rsid w:val="00357A8C"/>
    <w:rsid w:val="003628F7"/>
    <w:rsid w:val="00363112"/>
    <w:rsid w:val="003640F5"/>
    <w:rsid w:val="00364558"/>
    <w:rsid w:val="00364A2D"/>
    <w:rsid w:val="00367044"/>
    <w:rsid w:val="003707F0"/>
    <w:rsid w:val="00374381"/>
    <w:rsid w:val="00381485"/>
    <w:rsid w:val="00382B46"/>
    <w:rsid w:val="0038570F"/>
    <w:rsid w:val="00387E5E"/>
    <w:rsid w:val="0039059D"/>
    <w:rsid w:val="00390BAE"/>
    <w:rsid w:val="00391240"/>
    <w:rsid w:val="00391A17"/>
    <w:rsid w:val="003A0820"/>
    <w:rsid w:val="003A0B6E"/>
    <w:rsid w:val="003B6BAD"/>
    <w:rsid w:val="003B6CD2"/>
    <w:rsid w:val="003B6D80"/>
    <w:rsid w:val="003C2831"/>
    <w:rsid w:val="003E278D"/>
    <w:rsid w:val="003E55F2"/>
    <w:rsid w:val="00413B1B"/>
    <w:rsid w:val="004204A2"/>
    <w:rsid w:val="00420FE9"/>
    <w:rsid w:val="004223AB"/>
    <w:rsid w:val="00431A56"/>
    <w:rsid w:val="00432E35"/>
    <w:rsid w:val="00435711"/>
    <w:rsid w:val="00437CA3"/>
    <w:rsid w:val="0044036F"/>
    <w:rsid w:val="00440D56"/>
    <w:rsid w:val="004430EB"/>
    <w:rsid w:val="0044496D"/>
    <w:rsid w:val="00457EBD"/>
    <w:rsid w:val="00460963"/>
    <w:rsid w:val="00466186"/>
    <w:rsid w:val="00466198"/>
    <w:rsid w:val="00466B01"/>
    <w:rsid w:val="00482CAF"/>
    <w:rsid w:val="00482EE9"/>
    <w:rsid w:val="00483D79"/>
    <w:rsid w:val="004876C7"/>
    <w:rsid w:val="00491B87"/>
    <w:rsid w:val="00493522"/>
    <w:rsid w:val="00497DD1"/>
    <w:rsid w:val="004B608A"/>
    <w:rsid w:val="004C3FB2"/>
    <w:rsid w:val="004D0AE2"/>
    <w:rsid w:val="004D272C"/>
    <w:rsid w:val="004D6046"/>
    <w:rsid w:val="004E5887"/>
    <w:rsid w:val="004E6C26"/>
    <w:rsid w:val="004F34B1"/>
    <w:rsid w:val="004F4873"/>
    <w:rsid w:val="0050048C"/>
    <w:rsid w:val="0050054C"/>
    <w:rsid w:val="00505671"/>
    <w:rsid w:val="0051041E"/>
    <w:rsid w:val="00516592"/>
    <w:rsid w:val="00541F38"/>
    <w:rsid w:val="005432C9"/>
    <w:rsid w:val="00544A93"/>
    <w:rsid w:val="005478C8"/>
    <w:rsid w:val="005625C0"/>
    <w:rsid w:val="005722F3"/>
    <w:rsid w:val="00573F29"/>
    <w:rsid w:val="00594FB6"/>
    <w:rsid w:val="00597286"/>
    <w:rsid w:val="005A5483"/>
    <w:rsid w:val="005A56D2"/>
    <w:rsid w:val="005B607D"/>
    <w:rsid w:val="005C16D1"/>
    <w:rsid w:val="005C6AFA"/>
    <w:rsid w:val="005D4D41"/>
    <w:rsid w:val="005D543A"/>
    <w:rsid w:val="005D7874"/>
    <w:rsid w:val="005F3B7D"/>
    <w:rsid w:val="005F3E12"/>
    <w:rsid w:val="00600A24"/>
    <w:rsid w:val="00600EFB"/>
    <w:rsid w:val="00602E1E"/>
    <w:rsid w:val="006257BE"/>
    <w:rsid w:val="00626A63"/>
    <w:rsid w:val="00630414"/>
    <w:rsid w:val="00631EA2"/>
    <w:rsid w:val="00632ECC"/>
    <w:rsid w:val="006357E1"/>
    <w:rsid w:val="00637A0B"/>
    <w:rsid w:val="00644852"/>
    <w:rsid w:val="006538DC"/>
    <w:rsid w:val="0066596D"/>
    <w:rsid w:val="00667CF2"/>
    <w:rsid w:val="00677F3C"/>
    <w:rsid w:val="006A1556"/>
    <w:rsid w:val="006A7E81"/>
    <w:rsid w:val="006B22CF"/>
    <w:rsid w:val="006C2CA4"/>
    <w:rsid w:val="006C6D7F"/>
    <w:rsid w:val="006D58EA"/>
    <w:rsid w:val="006D6469"/>
    <w:rsid w:val="006F7E64"/>
    <w:rsid w:val="00701FE5"/>
    <w:rsid w:val="0070526C"/>
    <w:rsid w:val="00714818"/>
    <w:rsid w:val="0073178D"/>
    <w:rsid w:val="00733982"/>
    <w:rsid w:val="00737D96"/>
    <w:rsid w:val="00740F79"/>
    <w:rsid w:val="007535E5"/>
    <w:rsid w:val="00760D62"/>
    <w:rsid w:val="00770390"/>
    <w:rsid w:val="0078250B"/>
    <w:rsid w:val="007878B2"/>
    <w:rsid w:val="00791379"/>
    <w:rsid w:val="0079279C"/>
    <w:rsid w:val="00792916"/>
    <w:rsid w:val="00795E54"/>
    <w:rsid w:val="00796220"/>
    <w:rsid w:val="007A175E"/>
    <w:rsid w:val="007B2E41"/>
    <w:rsid w:val="007B4A5B"/>
    <w:rsid w:val="007B70D9"/>
    <w:rsid w:val="007C4B6F"/>
    <w:rsid w:val="007C64B0"/>
    <w:rsid w:val="007D7FC1"/>
    <w:rsid w:val="007E3E00"/>
    <w:rsid w:val="007F2350"/>
    <w:rsid w:val="007F3CF9"/>
    <w:rsid w:val="007F59F8"/>
    <w:rsid w:val="0080577A"/>
    <w:rsid w:val="00813940"/>
    <w:rsid w:val="00827437"/>
    <w:rsid w:val="00833F8B"/>
    <w:rsid w:val="00835A9E"/>
    <w:rsid w:val="00835C6B"/>
    <w:rsid w:val="00837B14"/>
    <w:rsid w:val="00843097"/>
    <w:rsid w:val="00853321"/>
    <w:rsid w:val="0086318E"/>
    <w:rsid w:val="00873662"/>
    <w:rsid w:val="00882C83"/>
    <w:rsid w:val="00894C84"/>
    <w:rsid w:val="008A417A"/>
    <w:rsid w:val="008A52F4"/>
    <w:rsid w:val="008B342D"/>
    <w:rsid w:val="008C42E7"/>
    <w:rsid w:val="008C4320"/>
    <w:rsid w:val="008D4798"/>
    <w:rsid w:val="008D60E6"/>
    <w:rsid w:val="008E2915"/>
    <w:rsid w:val="008F7ACF"/>
    <w:rsid w:val="009139B3"/>
    <w:rsid w:val="00937F22"/>
    <w:rsid w:val="009404FD"/>
    <w:rsid w:val="00940ECB"/>
    <w:rsid w:val="00946593"/>
    <w:rsid w:val="00946D60"/>
    <w:rsid w:val="00946DE2"/>
    <w:rsid w:val="00960113"/>
    <w:rsid w:val="00971416"/>
    <w:rsid w:val="009746E6"/>
    <w:rsid w:val="00977EC9"/>
    <w:rsid w:val="00982E67"/>
    <w:rsid w:val="00987C77"/>
    <w:rsid w:val="0099602E"/>
    <w:rsid w:val="00996AD6"/>
    <w:rsid w:val="009A23C4"/>
    <w:rsid w:val="009B28C6"/>
    <w:rsid w:val="009C483D"/>
    <w:rsid w:val="009C76F0"/>
    <w:rsid w:val="009C7914"/>
    <w:rsid w:val="009D3289"/>
    <w:rsid w:val="009D4687"/>
    <w:rsid w:val="009D6D19"/>
    <w:rsid w:val="009D7AE9"/>
    <w:rsid w:val="009E704C"/>
    <w:rsid w:val="009F44F5"/>
    <w:rsid w:val="00A07608"/>
    <w:rsid w:val="00A15D8B"/>
    <w:rsid w:val="00A169F0"/>
    <w:rsid w:val="00A17372"/>
    <w:rsid w:val="00A17586"/>
    <w:rsid w:val="00A22AB8"/>
    <w:rsid w:val="00A26F47"/>
    <w:rsid w:val="00A3228A"/>
    <w:rsid w:val="00A322FB"/>
    <w:rsid w:val="00A40F3D"/>
    <w:rsid w:val="00A44999"/>
    <w:rsid w:val="00A5380C"/>
    <w:rsid w:val="00A54F8C"/>
    <w:rsid w:val="00A55BDF"/>
    <w:rsid w:val="00A61A9F"/>
    <w:rsid w:val="00A62978"/>
    <w:rsid w:val="00A64ED7"/>
    <w:rsid w:val="00A7237A"/>
    <w:rsid w:val="00A83B64"/>
    <w:rsid w:val="00A91E98"/>
    <w:rsid w:val="00A926F3"/>
    <w:rsid w:val="00A968C8"/>
    <w:rsid w:val="00AA196E"/>
    <w:rsid w:val="00AA5D81"/>
    <w:rsid w:val="00AB008E"/>
    <w:rsid w:val="00AB426D"/>
    <w:rsid w:val="00AC5B80"/>
    <w:rsid w:val="00AD1000"/>
    <w:rsid w:val="00AE3C77"/>
    <w:rsid w:val="00AE490F"/>
    <w:rsid w:val="00AE5DCD"/>
    <w:rsid w:val="00AE671C"/>
    <w:rsid w:val="00AE79BF"/>
    <w:rsid w:val="00AE7A3A"/>
    <w:rsid w:val="00AF0BA1"/>
    <w:rsid w:val="00AF6B9C"/>
    <w:rsid w:val="00B06F3D"/>
    <w:rsid w:val="00B072FE"/>
    <w:rsid w:val="00B0769F"/>
    <w:rsid w:val="00B101B7"/>
    <w:rsid w:val="00B10E13"/>
    <w:rsid w:val="00B232EC"/>
    <w:rsid w:val="00B3302A"/>
    <w:rsid w:val="00B42316"/>
    <w:rsid w:val="00B46C96"/>
    <w:rsid w:val="00B47236"/>
    <w:rsid w:val="00B5569A"/>
    <w:rsid w:val="00B61BF0"/>
    <w:rsid w:val="00B6564E"/>
    <w:rsid w:val="00B72A32"/>
    <w:rsid w:val="00B72CC3"/>
    <w:rsid w:val="00B764E3"/>
    <w:rsid w:val="00B82131"/>
    <w:rsid w:val="00B84C13"/>
    <w:rsid w:val="00B95C0A"/>
    <w:rsid w:val="00B96B36"/>
    <w:rsid w:val="00BC1C8D"/>
    <w:rsid w:val="00BC1CED"/>
    <w:rsid w:val="00BD5269"/>
    <w:rsid w:val="00BE228B"/>
    <w:rsid w:val="00BE4075"/>
    <w:rsid w:val="00BE4EF3"/>
    <w:rsid w:val="00BE7C99"/>
    <w:rsid w:val="00BF404E"/>
    <w:rsid w:val="00BF6685"/>
    <w:rsid w:val="00C0271F"/>
    <w:rsid w:val="00C31BEA"/>
    <w:rsid w:val="00C34B34"/>
    <w:rsid w:val="00C4338F"/>
    <w:rsid w:val="00C44199"/>
    <w:rsid w:val="00C5254D"/>
    <w:rsid w:val="00C53696"/>
    <w:rsid w:val="00C553DF"/>
    <w:rsid w:val="00C629FB"/>
    <w:rsid w:val="00C65742"/>
    <w:rsid w:val="00C72D5E"/>
    <w:rsid w:val="00C73720"/>
    <w:rsid w:val="00C83292"/>
    <w:rsid w:val="00C901EE"/>
    <w:rsid w:val="00C91922"/>
    <w:rsid w:val="00C95DC9"/>
    <w:rsid w:val="00CB4801"/>
    <w:rsid w:val="00CC67C9"/>
    <w:rsid w:val="00CD1DC3"/>
    <w:rsid w:val="00CD20EF"/>
    <w:rsid w:val="00CD3556"/>
    <w:rsid w:val="00CE5677"/>
    <w:rsid w:val="00D00216"/>
    <w:rsid w:val="00D01A24"/>
    <w:rsid w:val="00D06D60"/>
    <w:rsid w:val="00D1712F"/>
    <w:rsid w:val="00D17E4A"/>
    <w:rsid w:val="00D206A3"/>
    <w:rsid w:val="00D20D03"/>
    <w:rsid w:val="00D3425A"/>
    <w:rsid w:val="00D37795"/>
    <w:rsid w:val="00D618C9"/>
    <w:rsid w:val="00D72D6F"/>
    <w:rsid w:val="00D7483C"/>
    <w:rsid w:val="00D7770A"/>
    <w:rsid w:val="00D81525"/>
    <w:rsid w:val="00DA3123"/>
    <w:rsid w:val="00DA4DCE"/>
    <w:rsid w:val="00DA61D1"/>
    <w:rsid w:val="00DA7B10"/>
    <w:rsid w:val="00DC62F1"/>
    <w:rsid w:val="00DC686E"/>
    <w:rsid w:val="00DD4D3F"/>
    <w:rsid w:val="00DD5A5C"/>
    <w:rsid w:val="00DE0DF8"/>
    <w:rsid w:val="00DF47C0"/>
    <w:rsid w:val="00DF6E5F"/>
    <w:rsid w:val="00DF7F2C"/>
    <w:rsid w:val="00E11F0F"/>
    <w:rsid w:val="00E12BE0"/>
    <w:rsid w:val="00E1596E"/>
    <w:rsid w:val="00E24778"/>
    <w:rsid w:val="00E27049"/>
    <w:rsid w:val="00E31013"/>
    <w:rsid w:val="00E34887"/>
    <w:rsid w:val="00E36E36"/>
    <w:rsid w:val="00E42184"/>
    <w:rsid w:val="00E50F58"/>
    <w:rsid w:val="00E510F4"/>
    <w:rsid w:val="00E53B3C"/>
    <w:rsid w:val="00E6637E"/>
    <w:rsid w:val="00E67008"/>
    <w:rsid w:val="00E745F5"/>
    <w:rsid w:val="00E763F0"/>
    <w:rsid w:val="00E82742"/>
    <w:rsid w:val="00E862D4"/>
    <w:rsid w:val="00E902A4"/>
    <w:rsid w:val="00E91406"/>
    <w:rsid w:val="00E97CF9"/>
    <w:rsid w:val="00EA4838"/>
    <w:rsid w:val="00EB1347"/>
    <w:rsid w:val="00EB24C1"/>
    <w:rsid w:val="00EB3C38"/>
    <w:rsid w:val="00EC081A"/>
    <w:rsid w:val="00EC40C0"/>
    <w:rsid w:val="00ED424D"/>
    <w:rsid w:val="00ED5F26"/>
    <w:rsid w:val="00EE2215"/>
    <w:rsid w:val="00EF48C7"/>
    <w:rsid w:val="00EF518B"/>
    <w:rsid w:val="00EF6FE7"/>
    <w:rsid w:val="00F0230A"/>
    <w:rsid w:val="00F04496"/>
    <w:rsid w:val="00F115FD"/>
    <w:rsid w:val="00F15B9B"/>
    <w:rsid w:val="00F34C71"/>
    <w:rsid w:val="00F367EB"/>
    <w:rsid w:val="00F37D37"/>
    <w:rsid w:val="00F37D99"/>
    <w:rsid w:val="00F4421C"/>
    <w:rsid w:val="00F445B9"/>
    <w:rsid w:val="00F52F2B"/>
    <w:rsid w:val="00F532C2"/>
    <w:rsid w:val="00F6015D"/>
    <w:rsid w:val="00F64789"/>
    <w:rsid w:val="00F65640"/>
    <w:rsid w:val="00F66853"/>
    <w:rsid w:val="00F7542C"/>
    <w:rsid w:val="00F806E5"/>
    <w:rsid w:val="00F85721"/>
    <w:rsid w:val="00F86913"/>
    <w:rsid w:val="00F87C27"/>
    <w:rsid w:val="00FA1E03"/>
    <w:rsid w:val="00FA47F9"/>
    <w:rsid w:val="00FA5279"/>
    <w:rsid w:val="00FA7B8A"/>
    <w:rsid w:val="00FD2D25"/>
    <w:rsid w:val="00FE3E7A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7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21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EF3"/>
    <w:rPr>
      <w:sz w:val="18"/>
      <w:szCs w:val="18"/>
    </w:rPr>
  </w:style>
  <w:style w:type="paragraph" w:customStyle="1" w:styleId="TableHeading">
    <w:name w:val="Table Heading"/>
    <w:basedOn w:val="TableText"/>
    <w:rsid w:val="00BE4EF3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E4EF3"/>
    <w:pPr>
      <w:keepLines/>
      <w:widowControl/>
      <w:spacing w:after="60"/>
      <w:jc w:val="left"/>
    </w:pPr>
    <w:rPr>
      <w:rFonts w:ascii="Book Antiqua" w:eastAsia="Times New Roman" w:hAnsi="Book Antiqua" w:cs="Times New Roman"/>
      <w:kern w:val="0"/>
      <w:sz w:val="16"/>
      <w:szCs w:val="20"/>
      <w:lang w:eastAsia="en-US"/>
    </w:rPr>
  </w:style>
  <w:style w:type="paragraph" w:styleId="a5">
    <w:name w:val="Document Map"/>
    <w:basedOn w:val="a"/>
    <w:link w:val="Char1"/>
    <w:uiPriority w:val="99"/>
    <w:semiHidden/>
    <w:unhideWhenUsed/>
    <w:rsid w:val="00BE4EF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E4EF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A0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670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821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30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302A"/>
  </w:style>
  <w:style w:type="paragraph" w:styleId="20">
    <w:name w:val="toc 2"/>
    <w:basedOn w:val="a"/>
    <w:next w:val="a"/>
    <w:autoRedefine/>
    <w:uiPriority w:val="39"/>
    <w:unhideWhenUsed/>
    <w:rsid w:val="00B3302A"/>
    <w:pPr>
      <w:ind w:leftChars="200" w:left="420"/>
    </w:pPr>
  </w:style>
  <w:style w:type="character" w:styleId="a7">
    <w:name w:val="Hyperlink"/>
    <w:basedOn w:val="a0"/>
    <w:uiPriority w:val="99"/>
    <w:unhideWhenUsed/>
    <w:rsid w:val="00B3302A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302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302A"/>
    <w:rPr>
      <w:sz w:val="18"/>
      <w:szCs w:val="18"/>
    </w:rPr>
  </w:style>
  <w:style w:type="table" w:styleId="a9">
    <w:name w:val="Table Grid"/>
    <w:basedOn w:val="a1"/>
    <w:uiPriority w:val="59"/>
    <w:rsid w:val="0056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206A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206A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206A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206A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20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21B89-BAE9-43FB-B0CD-09239EF6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4</cp:revision>
  <dcterms:created xsi:type="dcterms:W3CDTF">2013-10-29T10:20:00Z</dcterms:created>
  <dcterms:modified xsi:type="dcterms:W3CDTF">2014-06-16T15:09:00Z</dcterms:modified>
</cp:coreProperties>
</file>